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84" w:rsidRPr="00C50464" w:rsidRDefault="00AE6484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0464">
        <w:rPr>
          <w:rFonts w:ascii="Times New Roman" w:hAnsi="Times New Roman" w:cs="Times New Roman"/>
          <w:b/>
          <w:sz w:val="40"/>
          <w:szCs w:val="40"/>
        </w:rPr>
        <w:t>Závěrečná zkouška tříletých oborů – písemná část</w:t>
      </w:r>
    </w:p>
    <w:p w:rsidR="00A55E9B" w:rsidRDefault="00266B64" w:rsidP="00F74F7E">
      <w:pPr>
        <w:pStyle w:val="Odstavecseseznamem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="00D30D44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12</w:t>
      </w:r>
      <w:r w:rsidR="00580DBE">
        <w:rPr>
          <w:rFonts w:ascii="Times New Roman" w:hAnsi="Times New Roman" w:cs="Times New Roman"/>
          <w:b/>
          <w:sz w:val="40"/>
          <w:szCs w:val="40"/>
        </w:rPr>
        <w:t>. 2018</w:t>
      </w:r>
    </w:p>
    <w:p w:rsidR="008627C6" w:rsidRPr="00A55E9B" w:rsidRDefault="008627C6" w:rsidP="008627C6">
      <w:pPr>
        <w:pStyle w:val="Odstavecseseznamem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55E9B">
        <w:rPr>
          <w:rFonts w:ascii="Times New Roman" w:hAnsi="Times New Roman" w:cs="Times New Roman"/>
          <w:b/>
          <w:sz w:val="40"/>
          <w:szCs w:val="40"/>
          <w:u w:val="single"/>
        </w:rPr>
        <w:t>Zadávání v učebně v 7:45 hodin</w:t>
      </w:r>
    </w:p>
    <w:p w:rsidR="000560DC" w:rsidRPr="000560DC" w:rsidRDefault="00580DBE" w:rsidP="00F74F7E">
      <w:pPr>
        <w:spacing w:before="360" w:after="12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M</w:t>
      </w:r>
      <w:r w:rsidR="005F2A88">
        <w:rPr>
          <w:rFonts w:ascii="Times New Roman" w:hAnsi="Times New Roman" w:cs="Times New Roman"/>
          <w:b/>
          <w:sz w:val="36"/>
          <w:szCs w:val="36"/>
          <w:u w:val="single"/>
        </w:rPr>
        <w:t xml:space="preserve"> 3 (M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5F2A88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A353F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F2A88"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A353F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F2A88">
        <w:rPr>
          <w:rFonts w:ascii="Times New Roman" w:hAnsi="Times New Roman" w:cs="Times New Roman"/>
          <w:b/>
          <w:sz w:val="36"/>
          <w:szCs w:val="36"/>
          <w:u w:val="single"/>
        </w:rPr>
        <w:t>Montér suchých staveb</w:t>
      </w:r>
    </w:p>
    <w:p w:rsidR="000560DC" w:rsidRPr="00E36BAA" w:rsidRDefault="000560DC" w:rsidP="00F74F7E">
      <w:pPr>
        <w:tabs>
          <w:tab w:val="center" w:pos="4819"/>
        </w:tabs>
        <w:spacing w:after="12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BF6D28">
        <w:rPr>
          <w:rFonts w:ascii="Times New Roman" w:hAnsi="Times New Roman" w:cs="Times New Roman"/>
          <w:b/>
          <w:sz w:val="36"/>
          <w:szCs w:val="36"/>
        </w:rPr>
        <w:t>Učebna č. 5</w:t>
      </w:r>
      <w:r w:rsidR="00B526A7">
        <w:rPr>
          <w:rFonts w:ascii="Times New Roman" w:hAnsi="Times New Roman" w:cs="Times New Roman"/>
          <w:b/>
          <w:sz w:val="36"/>
          <w:szCs w:val="36"/>
        </w:rPr>
        <w:t>50</w:t>
      </w:r>
    </w:p>
    <w:p w:rsidR="000560DC" w:rsidRPr="00F74F7E" w:rsidRDefault="005F2A88" w:rsidP="00F74F7E">
      <w:pPr>
        <w:tabs>
          <w:tab w:val="left" w:pos="2552"/>
        </w:tabs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4F7E">
        <w:rPr>
          <w:rFonts w:ascii="Times New Roman" w:hAnsi="Times New Roman" w:cs="Times New Roman"/>
          <w:b/>
          <w:sz w:val="32"/>
          <w:szCs w:val="32"/>
        </w:rPr>
        <w:t>MS</w:t>
      </w:r>
      <w:r w:rsidR="00580DBE" w:rsidRPr="00F74F7E">
        <w:rPr>
          <w:rFonts w:ascii="Times New Roman" w:hAnsi="Times New Roman" w:cs="Times New Roman"/>
          <w:b/>
          <w:sz w:val="32"/>
          <w:szCs w:val="32"/>
        </w:rPr>
        <w:t>S</w:t>
      </w:r>
      <w:r w:rsidR="00A353F4" w:rsidRPr="00F74F7E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="000560DC" w:rsidRPr="00F74F7E">
        <w:rPr>
          <w:rFonts w:ascii="Times New Roman" w:hAnsi="Times New Roman" w:cs="Times New Roman"/>
          <w:b/>
          <w:sz w:val="32"/>
          <w:szCs w:val="32"/>
        </w:rPr>
        <w:t>– zadavatel:</w:t>
      </w:r>
      <w:r w:rsidR="000560DC" w:rsidRPr="00F74F7E">
        <w:rPr>
          <w:rFonts w:ascii="Times New Roman" w:hAnsi="Times New Roman" w:cs="Times New Roman"/>
          <w:b/>
          <w:sz w:val="32"/>
          <w:szCs w:val="32"/>
        </w:rPr>
        <w:tab/>
      </w:r>
      <w:r w:rsidRPr="00F74F7E">
        <w:rPr>
          <w:rFonts w:ascii="Times New Roman" w:hAnsi="Times New Roman" w:cs="Times New Roman"/>
          <w:b/>
          <w:sz w:val="32"/>
          <w:szCs w:val="32"/>
        </w:rPr>
        <w:t>Ing. Jaroslav Hermann</w:t>
      </w:r>
    </w:p>
    <w:p w:rsidR="00EF6511" w:rsidRPr="00B526A7" w:rsidRDefault="00EF6511" w:rsidP="00EF6511">
      <w:pPr>
        <w:pStyle w:val="Odstavecseseznamem"/>
        <w:numPr>
          <w:ilvl w:val="0"/>
          <w:numId w:val="29"/>
        </w:numPr>
        <w:spacing w:line="360" w:lineRule="auto"/>
        <w:ind w:left="851" w:hanging="454"/>
        <w:rPr>
          <w:rFonts w:ascii="Times New Roman" w:hAnsi="Times New Roman" w:cs="Times New Roman"/>
          <w:sz w:val="32"/>
          <w:szCs w:val="32"/>
        </w:rPr>
      </w:pPr>
      <w:proofErr w:type="spellStart"/>
      <w:r w:rsidRPr="00B526A7">
        <w:rPr>
          <w:rFonts w:ascii="Times New Roman" w:hAnsi="Times New Roman" w:cs="Times New Roman"/>
          <w:sz w:val="32"/>
          <w:szCs w:val="32"/>
        </w:rPr>
        <w:t>Teliščák</w:t>
      </w:r>
      <w:proofErr w:type="spellEnd"/>
      <w:r w:rsidRPr="00B526A7">
        <w:rPr>
          <w:rFonts w:ascii="Times New Roman" w:hAnsi="Times New Roman" w:cs="Times New Roman"/>
          <w:sz w:val="32"/>
          <w:szCs w:val="32"/>
        </w:rPr>
        <w:t xml:space="preserve"> Petr</w:t>
      </w:r>
      <w:r w:rsidR="00266B64">
        <w:rPr>
          <w:rFonts w:ascii="Times New Roman" w:hAnsi="Times New Roman" w:cs="Times New Roman"/>
          <w:sz w:val="32"/>
          <w:szCs w:val="32"/>
        </w:rPr>
        <w:t xml:space="preserve"> – 1. opravný</w:t>
      </w:r>
    </w:p>
    <w:p w:rsidR="00C9652D" w:rsidRDefault="00C9652D" w:rsidP="00F74F7E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9A1B6C" w:rsidRPr="00C50464" w:rsidRDefault="009A1B6C" w:rsidP="009A1B6C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0464">
        <w:rPr>
          <w:rFonts w:ascii="Times New Roman" w:hAnsi="Times New Roman" w:cs="Times New Roman"/>
          <w:b/>
          <w:sz w:val="40"/>
          <w:szCs w:val="40"/>
        </w:rPr>
        <w:lastRenderedPageBreak/>
        <w:t>Závěrečná zkouška tříletých oborů – písemná část</w:t>
      </w:r>
    </w:p>
    <w:p w:rsidR="009A1B6C" w:rsidRPr="00F74F7E" w:rsidRDefault="009A1B6C" w:rsidP="009A1B6C">
      <w:pPr>
        <w:pStyle w:val="Odstavecseseznamem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12</w:t>
      </w:r>
      <w:r>
        <w:rPr>
          <w:rFonts w:ascii="Times New Roman" w:hAnsi="Times New Roman" w:cs="Times New Roman"/>
          <w:b/>
          <w:sz w:val="40"/>
          <w:szCs w:val="40"/>
        </w:rPr>
        <w:t>. 2018</w:t>
      </w:r>
    </w:p>
    <w:p w:rsidR="009A1B6C" w:rsidRPr="000560DC" w:rsidRDefault="009A1B6C" w:rsidP="009A1B6C">
      <w:pPr>
        <w:spacing w:before="360" w:after="12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MA 3 (SM) - Strojní mechanik</w:t>
      </w:r>
    </w:p>
    <w:p w:rsidR="009A1B6C" w:rsidRPr="00BF6D28" w:rsidRDefault="009A1B6C" w:rsidP="009A1B6C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čebna č. 5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0</w:t>
      </w:r>
    </w:p>
    <w:p w:rsidR="009A1B6C" w:rsidRPr="00F74F7E" w:rsidRDefault="009A1B6C" w:rsidP="009A1B6C">
      <w:pPr>
        <w:tabs>
          <w:tab w:val="left" w:pos="2552"/>
        </w:tabs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4F7E">
        <w:rPr>
          <w:rFonts w:ascii="Times New Roman" w:hAnsi="Times New Roman" w:cs="Times New Roman"/>
          <w:b/>
          <w:sz w:val="32"/>
          <w:szCs w:val="32"/>
        </w:rPr>
        <w:t>SM 3 – zadavatel:</w:t>
      </w:r>
      <w:r w:rsidRPr="00F74F7E">
        <w:rPr>
          <w:rFonts w:ascii="Times New Roman" w:hAnsi="Times New Roman" w:cs="Times New Roman"/>
          <w:b/>
          <w:sz w:val="32"/>
          <w:szCs w:val="32"/>
        </w:rPr>
        <w:tab/>
        <w:t>Ing. Jiří Kraus</w:t>
      </w:r>
    </w:p>
    <w:p w:rsidR="009A1B6C" w:rsidRDefault="009A1B6C" w:rsidP="009A1B6C">
      <w:pPr>
        <w:pStyle w:val="Odstavecseseznamem"/>
        <w:numPr>
          <w:ilvl w:val="0"/>
          <w:numId w:val="23"/>
        </w:numPr>
        <w:spacing w:line="360" w:lineRule="auto"/>
        <w:ind w:left="851" w:hanging="454"/>
        <w:rPr>
          <w:rFonts w:ascii="Times New Roman" w:hAnsi="Times New Roman" w:cs="Times New Roman"/>
          <w:sz w:val="32"/>
          <w:szCs w:val="32"/>
        </w:rPr>
      </w:pPr>
      <w:proofErr w:type="spellStart"/>
      <w:r w:rsidRPr="00713262">
        <w:rPr>
          <w:rFonts w:ascii="Times New Roman" w:hAnsi="Times New Roman" w:cs="Times New Roman"/>
          <w:sz w:val="32"/>
          <w:szCs w:val="32"/>
        </w:rPr>
        <w:t>Vaigl</w:t>
      </w:r>
      <w:proofErr w:type="spellEnd"/>
      <w:r w:rsidRPr="00713262">
        <w:rPr>
          <w:rFonts w:ascii="Times New Roman" w:hAnsi="Times New Roman" w:cs="Times New Roman"/>
          <w:sz w:val="32"/>
          <w:szCs w:val="32"/>
        </w:rPr>
        <w:t xml:space="preserve"> Tomáš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opravný</w:t>
      </w: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B6C" w:rsidRDefault="009A1B6C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4F7E" w:rsidRPr="00C50464" w:rsidRDefault="00F74F7E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0464">
        <w:rPr>
          <w:rFonts w:ascii="Times New Roman" w:hAnsi="Times New Roman" w:cs="Times New Roman"/>
          <w:b/>
          <w:sz w:val="40"/>
          <w:szCs w:val="40"/>
        </w:rPr>
        <w:lastRenderedPageBreak/>
        <w:t>Závěrečná zkouška tříletých oborů – písemná část</w:t>
      </w:r>
    </w:p>
    <w:p w:rsidR="00F74F7E" w:rsidRPr="00F74F7E" w:rsidRDefault="00266B64" w:rsidP="00F74F7E">
      <w:pPr>
        <w:pStyle w:val="Odstavecseseznamem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="00F74F7E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12</w:t>
      </w:r>
      <w:r w:rsidR="00F74F7E">
        <w:rPr>
          <w:rFonts w:ascii="Times New Roman" w:hAnsi="Times New Roman" w:cs="Times New Roman"/>
          <w:b/>
          <w:sz w:val="40"/>
          <w:szCs w:val="40"/>
        </w:rPr>
        <w:t>. 2018</w:t>
      </w:r>
    </w:p>
    <w:p w:rsidR="005F53FC" w:rsidRDefault="005F53FC" w:rsidP="00F74F7E">
      <w:pPr>
        <w:spacing w:before="360" w:after="12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JT 3 (J) - Jezdec a chovatel koní</w:t>
      </w:r>
    </w:p>
    <w:p w:rsidR="005F53FC" w:rsidRPr="00BF6D28" w:rsidRDefault="005F53FC" w:rsidP="00F74F7E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čebna č. 5</w:t>
      </w:r>
      <w:r w:rsidR="00266B64">
        <w:rPr>
          <w:rFonts w:ascii="Times New Roman" w:hAnsi="Times New Roman" w:cs="Times New Roman"/>
          <w:b/>
          <w:sz w:val="36"/>
          <w:szCs w:val="36"/>
        </w:rPr>
        <w:t>50</w:t>
      </w:r>
    </w:p>
    <w:p w:rsidR="005F53FC" w:rsidRPr="00F74F7E" w:rsidRDefault="005F53FC" w:rsidP="00F74F7E">
      <w:pPr>
        <w:tabs>
          <w:tab w:val="left" w:pos="2552"/>
        </w:tabs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4F7E">
        <w:rPr>
          <w:rFonts w:ascii="Times New Roman" w:hAnsi="Times New Roman" w:cs="Times New Roman"/>
          <w:b/>
          <w:sz w:val="32"/>
          <w:szCs w:val="32"/>
        </w:rPr>
        <w:t xml:space="preserve">J 3 – zadavatel: </w:t>
      </w:r>
      <w:r w:rsidRPr="00F74F7E">
        <w:rPr>
          <w:rFonts w:ascii="Times New Roman" w:hAnsi="Times New Roman" w:cs="Times New Roman"/>
          <w:b/>
          <w:sz w:val="32"/>
          <w:szCs w:val="32"/>
        </w:rPr>
        <w:tab/>
        <w:t xml:space="preserve">Bc. Monika </w:t>
      </w:r>
      <w:proofErr w:type="spellStart"/>
      <w:r w:rsidRPr="00F74F7E">
        <w:rPr>
          <w:rFonts w:ascii="Times New Roman" w:hAnsi="Times New Roman" w:cs="Times New Roman"/>
          <w:b/>
          <w:sz w:val="32"/>
          <w:szCs w:val="32"/>
        </w:rPr>
        <w:t>Psiková</w:t>
      </w:r>
      <w:proofErr w:type="spellEnd"/>
    </w:p>
    <w:p w:rsidR="005F53FC" w:rsidRPr="000C6EBE" w:rsidRDefault="00EF6511" w:rsidP="00F74F7E">
      <w:pPr>
        <w:pStyle w:val="Odstavecseseznamem"/>
        <w:numPr>
          <w:ilvl w:val="0"/>
          <w:numId w:val="25"/>
        </w:numPr>
        <w:tabs>
          <w:tab w:val="left" w:pos="3969"/>
        </w:tabs>
        <w:spacing w:after="120" w:line="360" w:lineRule="auto"/>
        <w:ind w:left="851" w:hanging="454"/>
        <w:rPr>
          <w:rFonts w:ascii="Times New Roman" w:hAnsi="Times New Roman" w:cs="Times New Roman"/>
          <w:sz w:val="32"/>
          <w:szCs w:val="32"/>
        </w:rPr>
      </w:pPr>
      <w:r w:rsidRPr="000C6EBE">
        <w:rPr>
          <w:rFonts w:ascii="Times New Roman" w:hAnsi="Times New Roman" w:cs="Times New Roman"/>
          <w:sz w:val="32"/>
          <w:szCs w:val="32"/>
        </w:rPr>
        <w:t>Rulfová Kamila</w:t>
      </w:r>
      <w:r w:rsidR="00266B64">
        <w:rPr>
          <w:rFonts w:ascii="Times New Roman" w:hAnsi="Times New Roman" w:cs="Times New Roman"/>
          <w:sz w:val="32"/>
          <w:szCs w:val="32"/>
        </w:rPr>
        <w:t xml:space="preserve"> – 1. opravný</w:t>
      </w:r>
    </w:p>
    <w:p w:rsidR="005F53FC" w:rsidRPr="00F74F7E" w:rsidRDefault="005F53FC" w:rsidP="00F74F7E">
      <w:pPr>
        <w:pStyle w:val="Odstavecseseznamem"/>
        <w:numPr>
          <w:ilvl w:val="0"/>
          <w:numId w:val="25"/>
        </w:numPr>
        <w:tabs>
          <w:tab w:val="left" w:pos="3969"/>
        </w:tabs>
        <w:spacing w:after="120" w:line="360" w:lineRule="auto"/>
        <w:ind w:left="851" w:hanging="454"/>
        <w:rPr>
          <w:rFonts w:ascii="Times New Roman" w:hAnsi="Times New Roman" w:cs="Times New Roman"/>
          <w:sz w:val="32"/>
          <w:szCs w:val="32"/>
        </w:rPr>
      </w:pPr>
      <w:proofErr w:type="spellStart"/>
      <w:r w:rsidRPr="00F74F7E">
        <w:rPr>
          <w:rFonts w:ascii="Times New Roman" w:hAnsi="Times New Roman" w:cs="Times New Roman"/>
          <w:sz w:val="32"/>
          <w:szCs w:val="32"/>
        </w:rPr>
        <w:t>Zebischová</w:t>
      </w:r>
      <w:proofErr w:type="spellEnd"/>
      <w:r w:rsidRPr="00F74F7E">
        <w:rPr>
          <w:rFonts w:ascii="Times New Roman" w:hAnsi="Times New Roman" w:cs="Times New Roman"/>
          <w:sz w:val="32"/>
          <w:szCs w:val="32"/>
        </w:rPr>
        <w:t xml:space="preserve"> Kateřina</w:t>
      </w:r>
      <w:r w:rsidR="00A07A05">
        <w:rPr>
          <w:rFonts w:ascii="Times New Roman" w:hAnsi="Times New Roman" w:cs="Times New Roman"/>
          <w:sz w:val="32"/>
          <w:szCs w:val="32"/>
        </w:rPr>
        <w:t xml:space="preserve"> – </w:t>
      </w:r>
      <w:r w:rsidR="00266B64">
        <w:rPr>
          <w:rFonts w:ascii="Times New Roman" w:hAnsi="Times New Roman" w:cs="Times New Roman"/>
          <w:sz w:val="32"/>
          <w:szCs w:val="32"/>
        </w:rPr>
        <w:t>2</w:t>
      </w:r>
      <w:r w:rsidR="00A07A05">
        <w:rPr>
          <w:rFonts w:ascii="Times New Roman" w:hAnsi="Times New Roman" w:cs="Times New Roman"/>
          <w:sz w:val="32"/>
          <w:szCs w:val="32"/>
        </w:rPr>
        <w:t>. opravný</w:t>
      </w:r>
    </w:p>
    <w:p w:rsidR="00F74F7E" w:rsidRDefault="00F74F7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F74F7E" w:rsidRPr="00C50464" w:rsidRDefault="00F74F7E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0464">
        <w:rPr>
          <w:rFonts w:ascii="Times New Roman" w:hAnsi="Times New Roman" w:cs="Times New Roman"/>
          <w:b/>
          <w:sz w:val="40"/>
          <w:szCs w:val="40"/>
        </w:rPr>
        <w:lastRenderedPageBreak/>
        <w:t>Závěrečná zkouška tříletých oborů – písemná část</w:t>
      </w:r>
    </w:p>
    <w:p w:rsidR="00F74F7E" w:rsidRPr="00F74F7E" w:rsidRDefault="00266B64" w:rsidP="00F74F7E">
      <w:pPr>
        <w:pStyle w:val="Odstavecseseznamem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="00F74F7E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12</w:t>
      </w:r>
      <w:r w:rsidR="00F74F7E">
        <w:rPr>
          <w:rFonts w:ascii="Times New Roman" w:hAnsi="Times New Roman" w:cs="Times New Roman"/>
          <w:b/>
          <w:sz w:val="40"/>
          <w:szCs w:val="40"/>
        </w:rPr>
        <w:t>. 2018</w:t>
      </w:r>
    </w:p>
    <w:p w:rsidR="005F2A88" w:rsidRPr="000560DC" w:rsidRDefault="00580DBE" w:rsidP="00F74F7E">
      <w:pPr>
        <w:spacing w:before="360" w:after="12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JT</w:t>
      </w:r>
      <w:r w:rsidR="005F2A88">
        <w:rPr>
          <w:rFonts w:ascii="Times New Roman" w:hAnsi="Times New Roman" w:cs="Times New Roman"/>
          <w:b/>
          <w:sz w:val="36"/>
          <w:szCs w:val="36"/>
          <w:u w:val="single"/>
        </w:rPr>
        <w:t xml:space="preserve"> 3 (TR) - Truhlář</w:t>
      </w:r>
    </w:p>
    <w:p w:rsidR="005F2A88" w:rsidRPr="00BF6D28" w:rsidRDefault="005F2A88" w:rsidP="00F74F7E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čebna č. 5</w:t>
      </w:r>
      <w:r w:rsidR="00B526A7">
        <w:rPr>
          <w:rFonts w:ascii="Times New Roman" w:hAnsi="Times New Roman" w:cs="Times New Roman"/>
          <w:b/>
          <w:sz w:val="36"/>
          <w:szCs w:val="36"/>
        </w:rPr>
        <w:t>50</w:t>
      </w:r>
    </w:p>
    <w:p w:rsidR="000560DC" w:rsidRPr="00F74F7E" w:rsidRDefault="005F2A88" w:rsidP="00F74F7E">
      <w:pPr>
        <w:tabs>
          <w:tab w:val="left" w:pos="2552"/>
        </w:tabs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4F7E">
        <w:rPr>
          <w:rFonts w:ascii="Times New Roman" w:hAnsi="Times New Roman" w:cs="Times New Roman"/>
          <w:b/>
          <w:sz w:val="32"/>
          <w:szCs w:val="32"/>
        </w:rPr>
        <w:t>TR 3</w:t>
      </w:r>
      <w:r w:rsidR="00D30D44" w:rsidRPr="00F74F7E">
        <w:rPr>
          <w:rFonts w:ascii="Times New Roman" w:hAnsi="Times New Roman" w:cs="Times New Roman"/>
          <w:b/>
          <w:sz w:val="32"/>
          <w:szCs w:val="32"/>
        </w:rPr>
        <w:t xml:space="preserve"> – zadavatel:</w:t>
      </w:r>
      <w:r w:rsidRPr="00F74F7E">
        <w:rPr>
          <w:rFonts w:ascii="Times New Roman" w:hAnsi="Times New Roman" w:cs="Times New Roman"/>
          <w:b/>
          <w:sz w:val="32"/>
          <w:szCs w:val="32"/>
        </w:rPr>
        <w:tab/>
      </w:r>
      <w:r w:rsidR="00B526A7" w:rsidRPr="00B526A7">
        <w:rPr>
          <w:rFonts w:ascii="Times New Roman" w:hAnsi="Times New Roman" w:cs="Times New Roman"/>
          <w:b/>
          <w:sz w:val="32"/>
          <w:szCs w:val="32"/>
        </w:rPr>
        <w:t>Bc</w:t>
      </w:r>
      <w:r w:rsidRPr="00B526A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26A7" w:rsidRPr="00B526A7">
        <w:rPr>
          <w:rFonts w:ascii="Times New Roman" w:hAnsi="Times New Roman" w:cs="Times New Roman"/>
          <w:b/>
          <w:sz w:val="32"/>
          <w:szCs w:val="32"/>
        </w:rPr>
        <w:t>Karel Neumann</w:t>
      </w:r>
    </w:p>
    <w:p w:rsidR="00270E22" w:rsidRPr="000C6EBE" w:rsidRDefault="00270E22" w:rsidP="00F74F7E">
      <w:pPr>
        <w:pStyle w:val="Odstavecseseznamem"/>
        <w:numPr>
          <w:ilvl w:val="0"/>
          <w:numId w:val="14"/>
        </w:numPr>
        <w:spacing w:after="0" w:line="360" w:lineRule="auto"/>
        <w:ind w:left="851" w:hanging="454"/>
        <w:rPr>
          <w:rFonts w:ascii="Times New Roman" w:hAnsi="Times New Roman" w:cs="Times New Roman"/>
          <w:sz w:val="32"/>
          <w:szCs w:val="32"/>
        </w:rPr>
      </w:pPr>
      <w:r w:rsidRPr="000C6EBE">
        <w:rPr>
          <w:rFonts w:ascii="Times New Roman" w:hAnsi="Times New Roman" w:cs="Times New Roman"/>
          <w:sz w:val="32"/>
          <w:szCs w:val="32"/>
        </w:rPr>
        <w:t>Seidl Daniel</w:t>
      </w:r>
      <w:r w:rsidR="00266B64">
        <w:rPr>
          <w:rFonts w:ascii="Times New Roman" w:hAnsi="Times New Roman" w:cs="Times New Roman"/>
          <w:sz w:val="32"/>
          <w:szCs w:val="32"/>
        </w:rPr>
        <w:t xml:space="preserve"> – 1. opravný</w:t>
      </w:r>
    </w:p>
    <w:p w:rsidR="00F74F7E" w:rsidRDefault="00F74F7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C13711" w:rsidRPr="00C50464" w:rsidRDefault="00C13711" w:rsidP="00C13711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0464">
        <w:rPr>
          <w:rFonts w:ascii="Times New Roman" w:hAnsi="Times New Roman" w:cs="Times New Roman"/>
          <w:b/>
          <w:sz w:val="40"/>
          <w:szCs w:val="40"/>
        </w:rPr>
        <w:lastRenderedPageBreak/>
        <w:t>Závěrečná zkouška tříletých oborů – písemná část</w:t>
      </w:r>
    </w:p>
    <w:p w:rsidR="00C13711" w:rsidRDefault="00C13711" w:rsidP="00C13711">
      <w:pPr>
        <w:pStyle w:val="Odstavecseseznamem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 12. 2018</w:t>
      </w:r>
    </w:p>
    <w:p w:rsidR="00C13711" w:rsidRPr="00A55E9B" w:rsidRDefault="00C13711" w:rsidP="00C13711">
      <w:pPr>
        <w:pStyle w:val="Odstavecseseznamem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55E9B">
        <w:rPr>
          <w:rFonts w:ascii="Times New Roman" w:hAnsi="Times New Roman" w:cs="Times New Roman"/>
          <w:b/>
          <w:sz w:val="40"/>
          <w:szCs w:val="40"/>
          <w:u w:val="single"/>
        </w:rPr>
        <w:t>Zadávání v učebně v 7:45 hodin</w:t>
      </w:r>
    </w:p>
    <w:p w:rsidR="00C13711" w:rsidRPr="000560DC" w:rsidRDefault="00C13711" w:rsidP="00C13711">
      <w:pPr>
        <w:spacing w:before="360" w:after="12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S 3 – Elektrikář - silnoproud</w:t>
      </w:r>
    </w:p>
    <w:p w:rsidR="00C13711" w:rsidRPr="00BF6D28" w:rsidRDefault="00C13711" w:rsidP="00C13711">
      <w:pPr>
        <w:spacing w:after="12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F6D28">
        <w:rPr>
          <w:rFonts w:ascii="Times New Roman" w:hAnsi="Times New Roman" w:cs="Times New Roman"/>
          <w:b/>
          <w:sz w:val="36"/>
          <w:szCs w:val="36"/>
        </w:rPr>
        <w:t xml:space="preserve">Učebna č. </w:t>
      </w:r>
      <w:r>
        <w:rPr>
          <w:rFonts w:ascii="Times New Roman" w:hAnsi="Times New Roman" w:cs="Times New Roman"/>
          <w:b/>
          <w:sz w:val="36"/>
          <w:szCs w:val="36"/>
        </w:rPr>
        <w:t>550</w:t>
      </w:r>
    </w:p>
    <w:p w:rsidR="00C13711" w:rsidRPr="00F74F7E" w:rsidRDefault="00C13711" w:rsidP="00C13711">
      <w:pPr>
        <w:tabs>
          <w:tab w:val="left" w:pos="2552"/>
        </w:tabs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74F7E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F74F7E">
        <w:rPr>
          <w:rFonts w:ascii="Times New Roman" w:hAnsi="Times New Roman" w:cs="Times New Roman"/>
          <w:b/>
          <w:sz w:val="32"/>
          <w:szCs w:val="32"/>
        </w:rPr>
        <w:t xml:space="preserve"> 3 – zadavatel:</w:t>
      </w:r>
      <w:r w:rsidRPr="00F74F7E">
        <w:rPr>
          <w:rFonts w:ascii="Times New Roman" w:hAnsi="Times New Roman" w:cs="Times New Roman"/>
          <w:b/>
          <w:sz w:val="32"/>
          <w:szCs w:val="32"/>
        </w:rPr>
        <w:tab/>
        <w:t xml:space="preserve">Ing. Jaroslava </w:t>
      </w:r>
      <w:proofErr w:type="spellStart"/>
      <w:r w:rsidRPr="00F74F7E">
        <w:rPr>
          <w:rFonts w:ascii="Times New Roman" w:hAnsi="Times New Roman" w:cs="Times New Roman"/>
          <w:b/>
          <w:sz w:val="32"/>
          <w:szCs w:val="32"/>
        </w:rPr>
        <w:t>Škoudlilová</w:t>
      </w:r>
      <w:proofErr w:type="spellEnd"/>
    </w:p>
    <w:p w:rsidR="00C13711" w:rsidRDefault="00C13711" w:rsidP="00C13711">
      <w:pPr>
        <w:pStyle w:val="Odstavecseseznamem"/>
        <w:numPr>
          <w:ilvl w:val="0"/>
          <w:numId w:val="9"/>
        </w:numPr>
        <w:tabs>
          <w:tab w:val="left" w:pos="5103"/>
        </w:tabs>
        <w:spacing w:after="120" w:line="360" w:lineRule="auto"/>
        <w:ind w:left="851" w:hanging="45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jda Jiří</w:t>
      </w:r>
      <w:r w:rsidR="00321C40">
        <w:rPr>
          <w:rFonts w:ascii="Times New Roman" w:hAnsi="Times New Roman" w:cs="Times New Roman"/>
          <w:sz w:val="32"/>
          <w:szCs w:val="32"/>
        </w:rPr>
        <w:t xml:space="preserve"> - PK</w:t>
      </w:r>
    </w:p>
    <w:p w:rsidR="00C13711" w:rsidRPr="00FA7586" w:rsidRDefault="00C13711" w:rsidP="00C13711">
      <w:pPr>
        <w:pStyle w:val="Odstavecseseznamem"/>
        <w:numPr>
          <w:ilvl w:val="0"/>
          <w:numId w:val="9"/>
        </w:numPr>
        <w:tabs>
          <w:tab w:val="left" w:pos="5103"/>
        </w:tabs>
        <w:spacing w:after="120" w:line="360" w:lineRule="auto"/>
        <w:ind w:left="851" w:hanging="45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vřík Jiří</w:t>
      </w:r>
      <w:r w:rsidR="00321C40">
        <w:rPr>
          <w:rFonts w:ascii="Times New Roman" w:hAnsi="Times New Roman" w:cs="Times New Roman"/>
          <w:sz w:val="32"/>
          <w:szCs w:val="32"/>
        </w:rPr>
        <w:t xml:space="preserve"> - PK</w:t>
      </w: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3711" w:rsidRDefault="00C13711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4F7E" w:rsidRPr="00C50464" w:rsidRDefault="00F74F7E" w:rsidP="00F74F7E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0464">
        <w:rPr>
          <w:rFonts w:ascii="Times New Roman" w:hAnsi="Times New Roman" w:cs="Times New Roman"/>
          <w:b/>
          <w:sz w:val="40"/>
          <w:szCs w:val="40"/>
        </w:rPr>
        <w:lastRenderedPageBreak/>
        <w:t>Závěrečná zkouška tříletých oborů – písemná část</w:t>
      </w:r>
    </w:p>
    <w:p w:rsidR="00F74F7E" w:rsidRPr="00F74F7E" w:rsidRDefault="00266B64" w:rsidP="00F74F7E">
      <w:pPr>
        <w:pStyle w:val="Odstavecseseznamem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="00F74F7E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12</w:t>
      </w:r>
      <w:r w:rsidR="00F74F7E">
        <w:rPr>
          <w:rFonts w:ascii="Times New Roman" w:hAnsi="Times New Roman" w:cs="Times New Roman"/>
          <w:b/>
          <w:sz w:val="40"/>
          <w:szCs w:val="40"/>
        </w:rPr>
        <w:t>. 2018</w:t>
      </w:r>
    </w:p>
    <w:p w:rsidR="005F53FC" w:rsidRPr="00675970" w:rsidRDefault="005F53FC" w:rsidP="00F74F7E">
      <w:pPr>
        <w:spacing w:before="360" w:after="12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MA 3 (AM) - Mechanik opravář motorových vozidel</w:t>
      </w:r>
    </w:p>
    <w:p w:rsidR="005F53FC" w:rsidRPr="00F37381" w:rsidRDefault="005F53FC" w:rsidP="00F74F7E">
      <w:pPr>
        <w:spacing w:after="12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Učebna č. </w:t>
      </w:r>
      <w:r w:rsidR="00B526A7">
        <w:rPr>
          <w:rFonts w:ascii="Times New Roman" w:hAnsi="Times New Roman" w:cs="Times New Roman"/>
          <w:b/>
          <w:sz w:val="36"/>
          <w:szCs w:val="36"/>
        </w:rPr>
        <w:t>5</w:t>
      </w:r>
      <w:r w:rsidR="00470781">
        <w:rPr>
          <w:rFonts w:ascii="Times New Roman" w:hAnsi="Times New Roman" w:cs="Times New Roman"/>
          <w:b/>
          <w:sz w:val="36"/>
          <w:szCs w:val="36"/>
        </w:rPr>
        <w:t>90</w:t>
      </w:r>
    </w:p>
    <w:p w:rsidR="005F53FC" w:rsidRPr="00F74F7E" w:rsidRDefault="00F74F7E" w:rsidP="00F74F7E">
      <w:pPr>
        <w:tabs>
          <w:tab w:val="left" w:pos="2552"/>
        </w:tabs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M 3 – zadavatel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F53FC" w:rsidRPr="00F74F7E">
        <w:rPr>
          <w:rFonts w:ascii="Times New Roman" w:hAnsi="Times New Roman" w:cs="Times New Roman"/>
          <w:b/>
          <w:sz w:val="32"/>
          <w:szCs w:val="32"/>
        </w:rPr>
        <w:t xml:space="preserve">Ing. Vladimír </w:t>
      </w:r>
      <w:proofErr w:type="spellStart"/>
      <w:r w:rsidR="005F53FC" w:rsidRPr="00F74F7E">
        <w:rPr>
          <w:rFonts w:ascii="Times New Roman" w:hAnsi="Times New Roman" w:cs="Times New Roman"/>
          <w:b/>
          <w:sz w:val="32"/>
          <w:szCs w:val="32"/>
        </w:rPr>
        <w:t>Jošek</w:t>
      </w:r>
      <w:proofErr w:type="spellEnd"/>
    </w:p>
    <w:p w:rsidR="00852CC0" w:rsidRDefault="00852CC0" w:rsidP="00F74F7E">
      <w:pPr>
        <w:pStyle w:val="Odstavecseseznamem"/>
        <w:numPr>
          <w:ilvl w:val="0"/>
          <w:numId w:val="2"/>
        </w:numPr>
        <w:spacing w:after="120" w:line="360" w:lineRule="auto"/>
        <w:ind w:left="851" w:hanging="454"/>
        <w:rPr>
          <w:rFonts w:ascii="Times New Roman" w:hAnsi="Times New Roman" w:cs="Times New Roman"/>
          <w:sz w:val="32"/>
          <w:szCs w:val="32"/>
        </w:rPr>
      </w:pPr>
      <w:r w:rsidRPr="00852CC0">
        <w:rPr>
          <w:rFonts w:ascii="Times New Roman" w:hAnsi="Times New Roman" w:cs="Times New Roman"/>
          <w:sz w:val="32"/>
          <w:szCs w:val="32"/>
        </w:rPr>
        <w:t>Urban Daniel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266B6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opravný</w:t>
      </w:r>
    </w:p>
    <w:p w:rsidR="00F74F7E" w:rsidRDefault="00F74F7E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3711" w:rsidRDefault="00C13711" w:rsidP="00266B64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C13711" w:rsidSect="004047C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A3A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F05ED8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3E087B"/>
    <w:multiLevelType w:val="hybridMultilevel"/>
    <w:tmpl w:val="C7689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EB8"/>
    <w:multiLevelType w:val="hybridMultilevel"/>
    <w:tmpl w:val="B7F26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796A"/>
    <w:multiLevelType w:val="hybridMultilevel"/>
    <w:tmpl w:val="94F6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568B"/>
    <w:multiLevelType w:val="hybridMultilevel"/>
    <w:tmpl w:val="9DB0D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220D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797F"/>
    <w:multiLevelType w:val="hybridMultilevel"/>
    <w:tmpl w:val="387C4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1131"/>
    <w:multiLevelType w:val="hybridMultilevel"/>
    <w:tmpl w:val="CD769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7814"/>
    <w:multiLevelType w:val="hybridMultilevel"/>
    <w:tmpl w:val="97BEC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3E0A"/>
    <w:multiLevelType w:val="hybridMultilevel"/>
    <w:tmpl w:val="9A0C6E34"/>
    <w:lvl w:ilvl="0" w:tplc="9F8A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22FA"/>
    <w:multiLevelType w:val="hybridMultilevel"/>
    <w:tmpl w:val="667E9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76E5"/>
    <w:multiLevelType w:val="hybridMultilevel"/>
    <w:tmpl w:val="93140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30F9"/>
    <w:multiLevelType w:val="hybridMultilevel"/>
    <w:tmpl w:val="069CDC54"/>
    <w:lvl w:ilvl="0" w:tplc="214CD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133"/>
    <w:multiLevelType w:val="hybridMultilevel"/>
    <w:tmpl w:val="12CA3458"/>
    <w:lvl w:ilvl="0" w:tplc="0AACD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1FF1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AD6BB2"/>
    <w:multiLevelType w:val="hybridMultilevel"/>
    <w:tmpl w:val="D4264408"/>
    <w:lvl w:ilvl="0" w:tplc="3E2A4B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335F5B"/>
    <w:multiLevelType w:val="hybridMultilevel"/>
    <w:tmpl w:val="EEACBB42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C16BA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FE7914"/>
    <w:multiLevelType w:val="hybridMultilevel"/>
    <w:tmpl w:val="84F643CC"/>
    <w:lvl w:ilvl="0" w:tplc="188042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B6DD3"/>
    <w:multiLevelType w:val="hybridMultilevel"/>
    <w:tmpl w:val="06A440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47736A"/>
    <w:multiLevelType w:val="hybridMultilevel"/>
    <w:tmpl w:val="E9AAA418"/>
    <w:lvl w:ilvl="0" w:tplc="776C0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A5666"/>
    <w:multiLevelType w:val="hybridMultilevel"/>
    <w:tmpl w:val="94F6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46091"/>
    <w:multiLevelType w:val="hybridMultilevel"/>
    <w:tmpl w:val="E1D42FB8"/>
    <w:lvl w:ilvl="0" w:tplc="AA4A4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87997"/>
    <w:multiLevelType w:val="hybridMultilevel"/>
    <w:tmpl w:val="9A0C6E34"/>
    <w:lvl w:ilvl="0" w:tplc="9F8A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F2FE5"/>
    <w:multiLevelType w:val="hybridMultilevel"/>
    <w:tmpl w:val="E9AAA418"/>
    <w:lvl w:ilvl="0" w:tplc="776C0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97F91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1109D"/>
    <w:multiLevelType w:val="hybridMultilevel"/>
    <w:tmpl w:val="948A1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46A44"/>
    <w:multiLevelType w:val="hybridMultilevel"/>
    <w:tmpl w:val="BDD8BA8C"/>
    <w:lvl w:ilvl="0" w:tplc="0AB40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40AC5"/>
    <w:multiLevelType w:val="hybridMultilevel"/>
    <w:tmpl w:val="9A0C6E34"/>
    <w:lvl w:ilvl="0" w:tplc="9F8A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23"/>
  </w:num>
  <w:num w:numId="5">
    <w:abstractNumId w:val="29"/>
  </w:num>
  <w:num w:numId="6">
    <w:abstractNumId w:val="3"/>
  </w:num>
  <w:num w:numId="7">
    <w:abstractNumId w:val="2"/>
  </w:num>
  <w:num w:numId="8">
    <w:abstractNumId w:val="11"/>
  </w:num>
  <w:num w:numId="9">
    <w:abstractNumId w:val="26"/>
  </w:num>
  <w:num w:numId="10">
    <w:abstractNumId w:val="17"/>
  </w:num>
  <w:num w:numId="11">
    <w:abstractNumId w:val="20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  <w:num w:numId="16">
    <w:abstractNumId w:val="16"/>
  </w:num>
  <w:num w:numId="17">
    <w:abstractNumId w:val="8"/>
  </w:num>
  <w:num w:numId="18">
    <w:abstractNumId w:val="27"/>
  </w:num>
  <w:num w:numId="19">
    <w:abstractNumId w:val="18"/>
  </w:num>
  <w:num w:numId="20">
    <w:abstractNumId w:val="1"/>
  </w:num>
  <w:num w:numId="21">
    <w:abstractNumId w:val="22"/>
  </w:num>
  <w:num w:numId="22">
    <w:abstractNumId w:val="15"/>
  </w:num>
  <w:num w:numId="23">
    <w:abstractNumId w:val="9"/>
  </w:num>
  <w:num w:numId="24">
    <w:abstractNumId w:val="0"/>
  </w:num>
  <w:num w:numId="25">
    <w:abstractNumId w:val="28"/>
  </w:num>
  <w:num w:numId="26">
    <w:abstractNumId w:val="24"/>
  </w:num>
  <w:num w:numId="27">
    <w:abstractNumId w:val="19"/>
  </w:num>
  <w:num w:numId="28">
    <w:abstractNumId w:val="10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84"/>
    <w:rsid w:val="000560DC"/>
    <w:rsid w:val="00094560"/>
    <w:rsid w:val="0009529F"/>
    <w:rsid w:val="00096501"/>
    <w:rsid w:val="000A32DB"/>
    <w:rsid w:val="000A3ECC"/>
    <w:rsid w:val="000C6EBE"/>
    <w:rsid w:val="000E32DA"/>
    <w:rsid w:val="000E704B"/>
    <w:rsid w:val="00117F19"/>
    <w:rsid w:val="00122063"/>
    <w:rsid w:val="00123F0B"/>
    <w:rsid w:val="00137F5E"/>
    <w:rsid w:val="00142679"/>
    <w:rsid w:val="00144F85"/>
    <w:rsid w:val="0015724F"/>
    <w:rsid w:val="00163A13"/>
    <w:rsid w:val="00183BE2"/>
    <w:rsid w:val="001C4BD4"/>
    <w:rsid w:val="00222125"/>
    <w:rsid w:val="00263332"/>
    <w:rsid w:val="00266B64"/>
    <w:rsid w:val="00270E22"/>
    <w:rsid w:val="00277A35"/>
    <w:rsid w:val="002A05B0"/>
    <w:rsid w:val="002C7BDA"/>
    <w:rsid w:val="002F1E7D"/>
    <w:rsid w:val="003172F0"/>
    <w:rsid w:val="00321C40"/>
    <w:rsid w:val="003276A7"/>
    <w:rsid w:val="003C2202"/>
    <w:rsid w:val="003C5024"/>
    <w:rsid w:val="003E63CE"/>
    <w:rsid w:val="003E75F8"/>
    <w:rsid w:val="003F3C70"/>
    <w:rsid w:val="004047C9"/>
    <w:rsid w:val="00440B0A"/>
    <w:rsid w:val="00452813"/>
    <w:rsid w:val="00470781"/>
    <w:rsid w:val="004C2BEC"/>
    <w:rsid w:val="00504D1E"/>
    <w:rsid w:val="00505CF4"/>
    <w:rsid w:val="0052223E"/>
    <w:rsid w:val="00532243"/>
    <w:rsid w:val="00566678"/>
    <w:rsid w:val="005723F0"/>
    <w:rsid w:val="00580DBE"/>
    <w:rsid w:val="005E272E"/>
    <w:rsid w:val="005E7833"/>
    <w:rsid w:val="005F2A88"/>
    <w:rsid w:val="005F53FC"/>
    <w:rsid w:val="006060A0"/>
    <w:rsid w:val="00613FF9"/>
    <w:rsid w:val="0063052E"/>
    <w:rsid w:val="00653219"/>
    <w:rsid w:val="00675970"/>
    <w:rsid w:val="00680B32"/>
    <w:rsid w:val="006819F4"/>
    <w:rsid w:val="006E3F9F"/>
    <w:rsid w:val="006F34E9"/>
    <w:rsid w:val="00710E2B"/>
    <w:rsid w:val="00713262"/>
    <w:rsid w:val="007245B4"/>
    <w:rsid w:val="00755A93"/>
    <w:rsid w:val="007B1FA7"/>
    <w:rsid w:val="007D18B8"/>
    <w:rsid w:val="00804889"/>
    <w:rsid w:val="00852CC0"/>
    <w:rsid w:val="008627C6"/>
    <w:rsid w:val="008924E0"/>
    <w:rsid w:val="00893B90"/>
    <w:rsid w:val="0089423D"/>
    <w:rsid w:val="008A1000"/>
    <w:rsid w:val="008C1AA8"/>
    <w:rsid w:val="008F2E01"/>
    <w:rsid w:val="00965337"/>
    <w:rsid w:val="00973F56"/>
    <w:rsid w:val="00974C02"/>
    <w:rsid w:val="009A1B6C"/>
    <w:rsid w:val="009B4695"/>
    <w:rsid w:val="009C4577"/>
    <w:rsid w:val="009F7D59"/>
    <w:rsid w:val="00A07A05"/>
    <w:rsid w:val="00A353F4"/>
    <w:rsid w:val="00A55E9B"/>
    <w:rsid w:val="00A604DE"/>
    <w:rsid w:val="00A60A0D"/>
    <w:rsid w:val="00A92F36"/>
    <w:rsid w:val="00A93E32"/>
    <w:rsid w:val="00AC2B4F"/>
    <w:rsid w:val="00AD0238"/>
    <w:rsid w:val="00AE62B3"/>
    <w:rsid w:val="00AE6484"/>
    <w:rsid w:val="00B37780"/>
    <w:rsid w:val="00B526A7"/>
    <w:rsid w:val="00BC5C93"/>
    <w:rsid w:val="00BD0A67"/>
    <w:rsid w:val="00BD2A8D"/>
    <w:rsid w:val="00BF6D28"/>
    <w:rsid w:val="00C06A63"/>
    <w:rsid w:val="00C13711"/>
    <w:rsid w:val="00C17A2E"/>
    <w:rsid w:val="00C2466B"/>
    <w:rsid w:val="00C50464"/>
    <w:rsid w:val="00C86D35"/>
    <w:rsid w:val="00C9652D"/>
    <w:rsid w:val="00CA0D2E"/>
    <w:rsid w:val="00D02BBA"/>
    <w:rsid w:val="00D05526"/>
    <w:rsid w:val="00D16ADB"/>
    <w:rsid w:val="00D30D44"/>
    <w:rsid w:val="00D31669"/>
    <w:rsid w:val="00D47988"/>
    <w:rsid w:val="00DD203B"/>
    <w:rsid w:val="00DE320F"/>
    <w:rsid w:val="00E06329"/>
    <w:rsid w:val="00E36BAA"/>
    <w:rsid w:val="00E5694B"/>
    <w:rsid w:val="00E71C07"/>
    <w:rsid w:val="00E74475"/>
    <w:rsid w:val="00E75349"/>
    <w:rsid w:val="00E76210"/>
    <w:rsid w:val="00E91115"/>
    <w:rsid w:val="00EC6ECE"/>
    <w:rsid w:val="00ED50C2"/>
    <w:rsid w:val="00EE1581"/>
    <w:rsid w:val="00EE1AF3"/>
    <w:rsid w:val="00EE5128"/>
    <w:rsid w:val="00EE76BE"/>
    <w:rsid w:val="00EF6511"/>
    <w:rsid w:val="00F06A7F"/>
    <w:rsid w:val="00F2356F"/>
    <w:rsid w:val="00F37381"/>
    <w:rsid w:val="00F424FD"/>
    <w:rsid w:val="00F74F7E"/>
    <w:rsid w:val="00FA4519"/>
    <w:rsid w:val="00FA7586"/>
    <w:rsid w:val="00FC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118C"/>
  <w15:docId w15:val="{FF0CCAF4-31DE-4B50-B821-C8F7E9B9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64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580A-B9C3-4209-8660-FC81FDB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T Most - Velebudic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ermannová</dc:creator>
  <cp:lastModifiedBy>Tomáš Kučera</cp:lastModifiedBy>
  <cp:revision>23</cp:revision>
  <cp:lastPrinted>2018-10-15T10:28:00Z</cp:lastPrinted>
  <dcterms:created xsi:type="dcterms:W3CDTF">2018-05-29T04:52:00Z</dcterms:created>
  <dcterms:modified xsi:type="dcterms:W3CDTF">2018-10-16T13:05:00Z</dcterms:modified>
</cp:coreProperties>
</file>